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8C51F" w14:textId="77777777" w:rsidR="00D01F2E" w:rsidRDefault="00D01F2E" w:rsidP="009623FA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</w:p>
    <w:p w14:paraId="2402D35E" w14:textId="77777777" w:rsidR="00D01F2E" w:rsidRDefault="00D01F2E" w:rsidP="009623FA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7F38D71" w14:textId="77777777" w:rsidR="00D01F2E" w:rsidRDefault="00D01F2E" w:rsidP="009623FA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024F5E5" w14:textId="1B7378F2" w:rsidR="0022290B" w:rsidRPr="009623FA" w:rsidRDefault="009623FA" w:rsidP="009623FA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623FA">
        <w:rPr>
          <w:rFonts w:ascii="Arial" w:hAnsi="Arial" w:cs="Arial"/>
          <w:b/>
          <w:bCs/>
          <w:sz w:val="48"/>
          <w:szCs w:val="48"/>
        </w:rPr>
        <w:t xml:space="preserve">COVID 19 BOOSTER VACCINES </w:t>
      </w:r>
    </w:p>
    <w:p w14:paraId="41ACF6D7" w14:textId="1586045E" w:rsidR="009623FA" w:rsidRDefault="009623FA" w:rsidP="009623FA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623FA">
        <w:rPr>
          <w:rFonts w:ascii="Arial" w:hAnsi="Arial" w:cs="Arial"/>
          <w:b/>
          <w:bCs/>
          <w:sz w:val="48"/>
          <w:szCs w:val="48"/>
        </w:rPr>
        <w:t>NOW AVAILABLE</w:t>
      </w:r>
      <w:r>
        <w:rPr>
          <w:rFonts w:ascii="Arial" w:hAnsi="Arial" w:cs="Arial"/>
          <w:b/>
          <w:bCs/>
          <w:sz w:val="48"/>
          <w:szCs w:val="48"/>
        </w:rPr>
        <w:t xml:space="preserve"> BY APPOINTMENT</w:t>
      </w:r>
    </w:p>
    <w:p w14:paraId="5162353B" w14:textId="77777777" w:rsidR="00D01F2E" w:rsidRPr="009623FA" w:rsidRDefault="00D01F2E" w:rsidP="009623FA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D83548C" w14:textId="38006244" w:rsidR="0022290B" w:rsidRDefault="0022290B" w:rsidP="00111F2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623FA" w14:paraId="37BFB1C6" w14:textId="77777777" w:rsidTr="009623FA">
        <w:tc>
          <w:tcPr>
            <w:tcW w:w="3356" w:type="dxa"/>
          </w:tcPr>
          <w:p w14:paraId="312AAEE8" w14:textId="0DC251B9" w:rsidR="009623FA" w:rsidRPr="009623FA" w:rsidRDefault="009623FA" w:rsidP="009623F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9623FA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CLINIC DATE</w:t>
            </w:r>
          </w:p>
        </w:tc>
        <w:tc>
          <w:tcPr>
            <w:tcW w:w="3357" w:type="dxa"/>
          </w:tcPr>
          <w:p w14:paraId="4D84CAD4" w14:textId="2172F8FD" w:rsidR="009623FA" w:rsidRPr="009623FA" w:rsidRDefault="009623FA" w:rsidP="009623F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9623FA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CLINIC SITE</w:t>
            </w:r>
          </w:p>
        </w:tc>
        <w:tc>
          <w:tcPr>
            <w:tcW w:w="3357" w:type="dxa"/>
          </w:tcPr>
          <w:p w14:paraId="1D89D2EC" w14:textId="77777777" w:rsidR="009623FA" w:rsidRPr="009623FA" w:rsidRDefault="009623FA" w:rsidP="009623F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9623FA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TIME</w:t>
            </w:r>
          </w:p>
          <w:p w14:paraId="7A660AF7" w14:textId="0EA2FB27" w:rsidR="009623FA" w:rsidRPr="009623FA" w:rsidRDefault="009623FA" w:rsidP="009623F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</w:tc>
      </w:tr>
      <w:tr w:rsidR="009623FA" w14:paraId="1378CD61" w14:textId="77777777" w:rsidTr="009623FA">
        <w:tc>
          <w:tcPr>
            <w:tcW w:w="3356" w:type="dxa"/>
          </w:tcPr>
          <w:p w14:paraId="7E7AC47D" w14:textId="22FB59DE" w:rsidR="009623FA" w:rsidRPr="009623FA" w:rsidRDefault="009623FA" w:rsidP="009623FA">
            <w:pPr>
              <w:rPr>
                <w:rFonts w:ascii="Arial" w:hAnsi="Arial" w:cs="Arial"/>
                <w:sz w:val="32"/>
                <w:szCs w:val="32"/>
              </w:rPr>
            </w:pPr>
            <w:r w:rsidRPr="009623FA">
              <w:rPr>
                <w:rFonts w:ascii="Arial" w:hAnsi="Arial" w:cs="Arial"/>
                <w:sz w:val="32"/>
                <w:szCs w:val="32"/>
              </w:rPr>
              <w:t>October 6, 2022</w:t>
            </w:r>
          </w:p>
        </w:tc>
        <w:tc>
          <w:tcPr>
            <w:tcW w:w="3357" w:type="dxa"/>
          </w:tcPr>
          <w:p w14:paraId="46D0FAED" w14:textId="5909400D" w:rsidR="009623FA" w:rsidRPr="009623FA" w:rsidRDefault="009623FA" w:rsidP="009623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23FA">
              <w:rPr>
                <w:rFonts w:ascii="Arial" w:hAnsi="Arial" w:cs="Arial"/>
                <w:sz w:val="32"/>
                <w:szCs w:val="32"/>
              </w:rPr>
              <w:t>Chester Office</w:t>
            </w:r>
            <w:r w:rsidR="00D01F2E">
              <w:rPr>
                <w:rFonts w:ascii="Arial" w:hAnsi="Arial" w:cs="Arial"/>
                <w:sz w:val="32"/>
                <w:szCs w:val="32"/>
              </w:rPr>
              <w:t>**</w:t>
            </w:r>
          </w:p>
        </w:tc>
        <w:tc>
          <w:tcPr>
            <w:tcW w:w="3357" w:type="dxa"/>
          </w:tcPr>
          <w:p w14:paraId="40FCEE00" w14:textId="77777777" w:rsidR="009623FA" w:rsidRPr="009623FA" w:rsidRDefault="009623FA" w:rsidP="009623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23FA">
              <w:rPr>
                <w:rFonts w:ascii="Arial" w:hAnsi="Arial" w:cs="Arial"/>
                <w:sz w:val="32"/>
                <w:szCs w:val="32"/>
              </w:rPr>
              <w:t>1 pm- 4pm</w:t>
            </w:r>
          </w:p>
          <w:p w14:paraId="5A373854" w14:textId="4B6D73B6" w:rsidR="009623FA" w:rsidRPr="009623FA" w:rsidRDefault="009623FA" w:rsidP="009623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23FA" w14:paraId="16CE97D1" w14:textId="77777777" w:rsidTr="009623FA">
        <w:tc>
          <w:tcPr>
            <w:tcW w:w="3356" w:type="dxa"/>
          </w:tcPr>
          <w:p w14:paraId="357A313A" w14:textId="7DB49970" w:rsidR="009623FA" w:rsidRPr="009623FA" w:rsidRDefault="009623FA" w:rsidP="009623FA">
            <w:pPr>
              <w:rPr>
                <w:rFonts w:ascii="Arial" w:hAnsi="Arial" w:cs="Arial"/>
                <w:sz w:val="32"/>
                <w:szCs w:val="32"/>
              </w:rPr>
            </w:pPr>
            <w:r w:rsidRPr="009623FA">
              <w:rPr>
                <w:rFonts w:ascii="Arial" w:hAnsi="Arial" w:cs="Arial"/>
                <w:sz w:val="32"/>
                <w:szCs w:val="32"/>
              </w:rPr>
              <w:t>October 20, 2022</w:t>
            </w:r>
          </w:p>
        </w:tc>
        <w:tc>
          <w:tcPr>
            <w:tcW w:w="3357" w:type="dxa"/>
          </w:tcPr>
          <w:p w14:paraId="2BBF57E9" w14:textId="22A07032" w:rsidR="009623FA" w:rsidRPr="009623FA" w:rsidRDefault="009623FA" w:rsidP="009623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23FA">
              <w:rPr>
                <w:rFonts w:ascii="Arial" w:hAnsi="Arial" w:cs="Arial"/>
                <w:sz w:val="32"/>
                <w:szCs w:val="32"/>
              </w:rPr>
              <w:t>Chester Office</w:t>
            </w:r>
            <w:r w:rsidR="00D01F2E">
              <w:rPr>
                <w:rFonts w:ascii="Arial" w:hAnsi="Arial" w:cs="Arial"/>
                <w:sz w:val="32"/>
                <w:szCs w:val="32"/>
              </w:rPr>
              <w:t>**</w:t>
            </w:r>
          </w:p>
        </w:tc>
        <w:tc>
          <w:tcPr>
            <w:tcW w:w="3357" w:type="dxa"/>
          </w:tcPr>
          <w:p w14:paraId="5300F21C" w14:textId="77777777" w:rsidR="009623FA" w:rsidRPr="009623FA" w:rsidRDefault="009623FA" w:rsidP="009623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23FA">
              <w:rPr>
                <w:rFonts w:ascii="Arial" w:hAnsi="Arial" w:cs="Arial"/>
                <w:sz w:val="32"/>
                <w:szCs w:val="32"/>
              </w:rPr>
              <w:t>1 pm – 4pm</w:t>
            </w:r>
          </w:p>
          <w:p w14:paraId="669C5750" w14:textId="6B19ACA4" w:rsidR="009623FA" w:rsidRPr="009623FA" w:rsidRDefault="009623FA" w:rsidP="009623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23FA" w14:paraId="3B16A2EC" w14:textId="77777777" w:rsidTr="009623FA">
        <w:tc>
          <w:tcPr>
            <w:tcW w:w="3356" w:type="dxa"/>
          </w:tcPr>
          <w:p w14:paraId="15784D42" w14:textId="534A793B" w:rsidR="009623FA" w:rsidRPr="009623FA" w:rsidRDefault="009623FA" w:rsidP="009623FA">
            <w:pPr>
              <w:rPr>
                <w:rFonts w:ascii="Arial" w:hAnsi="Arial" w:cs="Arial"/>
                <w:sz w:val="32"/>
                <w:szCs w:val="32"/>
              </w:rPr>
            </w:pPr>
            <w:r w:rsidRPr="009623FA">
              <w:rPr>
                <w:rFonts w:ascii="Arial" w:hAnsi="Arial" w:cs="Arial"/>
                <w:sz w:val="32"/>
                <w:szCs w:val="32"/>
              </w:rPr>
              <w:t>November 3, 2022</w:t>
            </w:r>
          </w:p>
        </w:tc>
        <w:tc>
          <w:tcPr>
            <w:tcW w:w="3357" w:type="dxa"/>
          </w:tcPr>
          <w:p w14:paraId="433893E6" w14:textId="2709987B" w:rsidR="009623FA" w:rsidRPr="009623FA" w:rsidRDefault="009623FA" w:rsidP="009623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23FA">
              <w:rPr>
                <w:rFonts w:ascii="Arial" w:hAnsi="Arial" w:cs="Arial"/>
                <w:sz w:val="32"/>
                <w:szCs w:val="32"/>
              </w:rPr>
              <w:t>Chester Office</w:t>
            </w:r>
            <w:r w:rsidR="00D01F2E">
              <w:rPr>
                <w:rFonts w:ascii="Arial" w:hAnsi="Arial" w:cs="Arial"/>
                <w:sz w:val="32"/>
                <w:szCs w:val="32"/>
              </w:rPr>
              <w:t>**</w:t>
            </w:r>
          </w:p>
        </w:tc>
        <w:tc>
          <w:tcPr>
            <w:tcW w:w="3357" w:type="dxa"/>
          </w:tcPr>
          <w:p w14:paraId="1CC62C8B" w14:textId="77777777" w:rsidR="009623FA" w:rsidRPr="009623FA" w:rsidRDefault="009623FA" w:rsidP="009623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23FA">
              <w:rPr>
                <w:rFonts w:ascii="Arial" w:hAnsi="Arial" w:cs="Arial"/>
                <w:sz w:val="32"/>
                <w:szCs w:val="32"/>
              </w:rPr>
              <w:t>1 pm – 4 pm</w:t>
            </w:r>
          </w:p>
          <w:p w14:paraId="6C8EBDDC" w14:textId="4E548D86" w:rsidR="009623FA" w:rsidRPr="009623FA" w:rsidRDefault="009623FA" w:rsidP="009623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9DDD52B" w14:textId="77777777" w:rsidR="00D01F2E" w:rsidRPr="00D01F2E" w:rsidRDefault="00D01F2E" w:rsidP="00111F21">
      <w:pPr>
        <w:rPr>
          <w:rFonts w:ascii="Arial" w:hAnsi="Arial" w:cs="Arial"/>
          <w:sz w:val="32"/>
          <w:szCs w:val="32"/>
        </w:rPr>
      </w:pPr>
      <w:r w:rsidRPr="00D01F2E">
        <w:rPr>
          <w:rFonts w:ascii="Arial" w:hAnsi="Arial" w:cs="Arial"/>
          <w:sz w:val="32"/>
          <w:szCs w:val="32"/>
        </w:rPr>
        <w:t xml:space="preserve">**currently we only have Pfizer Bivalent vaccine. </w:t>
      </w:r>
    </w:p>
    <w:p w14:paraId="6DF804D0" w14:textId="77777777" w:rsidR="00D01F2E" w:rsidRDefault="00D01F2E" w:rsidP="00111F21">
      <w:pPr>
        <w:rPr>
          <w:rFonts w:ascii="Arial" w:hAnsi="Arial" w:cs="Arial"/>
          <w:b/>
          <w:bCs/>
          <w:sz w:val="32"/>
          <w:szCs w:val="32"/>
        </w:rPr>
      </w:pPr>
    </w:p>
    <w:p w14:paraId="5E94E13D" w14:textId="0E47A7AB" w:rsidR="00D01F2E" w:rsidRPr="009623FA" w:rsidRDefault="00D01F2E" w:rsidP="00111F2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EC77AC4" w14:textId="35BD764A" w:rsidR="0022290B" w:rsidRDefault="0022290B" w:rsidP="00111F21"/>
    <w:p w14:paraId="406FBA7E" w14:textId="1586819E" w:rsidR="0022290B" w:rsidRDefault="009623FA" w:rsidP="00D01F2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01F2E">
        <w:rPr>
          <w:rFonts w:ascii="Arial" w:hAnsi="Arial" w:cs="Arial"/>
          <w:b/>
          <w:bCs/>
          <w:sz w:val="32"/>
          <w:szCs w:val="32"/>
        </w:rPr>
        <w:t>Please call our office at 618-826-5007 to make an appointment</w:t>
      </w:r>
      <w:r w:rsidR="00D01F2E">
        <w:rPr>
          <w:rFonts w:ascii="Arial" w:hAnsi="Arial" w:cs="Arial"/>
          <w:b/>
          <w:bCs/>
          <w:sz w:val="32"/>
          <w:szCs w:val="32"/>
        </w:rPr>
        <w:t>!</w:t>
      </w:r>
    </w:p>
    <w:p w14:paraId="64274956" w14:textId="52355842" w:rsidR="00D01F2E" w:rsidRDefault="00D01F2E" w:rsidP="00D01F2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387CB05" w14:textId="6D7A1ED7" w:rsidR="00D01F2E" w:rsidRPr="00D01F2E" w:rsidRDefault="00D01F2E" w:rsidP="00D01F2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atch for other clinics to be added.</w:t>
      </w:r>
    </w:p>
    <w:sectPr w:rsidR="00D01F2E" w:rsidRPr="00D01F2E" w:rsidSect="0063220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0986F" w14:textId="77777777" w:rsidR="00185E9D" w:rsidRDefault="00185E9D" w:rsidP="00471B37">
      <w:r>
        <w:separator/>
      </w:r>
    </w:p>
  </w:endnote>
  <w:endnote w:type="continuationSeparator" w:id="0">
    <w:p w14:paraId="7DAFC87C" w14:textId="77777777" w:rsidR="00185E9D" w:rsidRDefault="00185E9D" w:rsidP="0047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B445C" w14:textId="77C4A9EA" w:rsidR="00D41FED" w:rsidRPr="00924BDD" w:rsidRDefault="00D41FED" w:rsidP="00D41FED">
    <w:pPr>
      <w:pStyle w:val="ContactInformation"/>
      <w:jc w:val="center"/>
      <w:rPr>
        <w:sz w:val="18"/>
        <w:szCs w:val="18"/>
      </w:rPr>
    </w:pPr>
    <w:r w:rsidRPr="00924BDD">
      <w:rPr>
        <w:rFonts w:ascii="Arial" w:hAnsi="Arial" w:cs="Arial"/>
        <w:color w:val="1F497D" w:themeColor="text2"/>
        <w:sz w:val="18"/>
        <w:szCs w:val="18"/>
      </w:rPr>
      <w:t>2515 State Street ∙ Chester, IL 62233</w:t>
    </w:r>
    <w:r>
      <w:rPr>
        <w:rFonts w:ascii="Arial" w:hAnsi="Arial" w:cs="Arial"/>
        <w:color w:val="1F497D" w:themeColor="text2"/>
        <w:sz w:val="18"/>
        <w:szCs w:val="18"/>
      </w:rPr>
      <w:t xml:space="preserve">  </w:t>
    </w:r>
    <w:r w:rsidRPr="00924BDD">
      <w:rPr>
        <w:rFonts w:ascii="Arial" w:hAnsi="Arial" w:cs="Arial"/>
        <w:color w:val="1F497D" w:themeColor="text2"/>
        <w:sz w:val="18"/>
        <w:szCs w:val="18"/>
      </w:rPr>
      <w:t xml:space="preserve"> ∙</w:t>
    </w:r>
    <w:r>
      <w:rPr>
        <w:rFonts w:ascii="Arial" w:hAnsi="Arial" w:cs="Arial"/>
        <w:color w:val="1F497D" w:themeColor="text2"/>
        <w:sz w:val="18"/>
        <w:szCs w:val="18"/>
      </w:rPr>
      <w:t xml:space="preserve">  </w:t>
    </w:r>
    <w:r w:rsidRPr="00924BDD">
      <w:rPr>
        <w:rFonts w:ascii="Arial" w:hAnsi="Arial" w:cs="Arial"/>
        <w:color w:val="1F497D" w:themeColor="text2"/>
        <w:sz w:val="18"/>
        <w:szCs w:val="18"/>
      </w:rPr>
      <w:t xml:space="preserve"> telephone: (618) 826.5007</w:t>
    </w:r>
    <w:r>
      <w:rPr>
        <w:rFonts w:ascii="Arial" w:hAnsi="Arial" w:cs="Arial"/>
        <w:color w:val="1F497D" w:themeColor="text2"/>
        <w:sz w:val="18"/>
        <w:szCs w:val="18"/>
      </w:rPr>
      <w:t xml:space="preserve">  </w:t>
    </w:r>
    <w:r w:rsidRPr="00924BDD">
      <w:rPr>
        <w:rFonts w:ascii="Arial" w:hAnsi="Arial" w:cs="Arial"/>
        <w:color w:val="1F497D" w:themeColor="text2"/>
        <w:sz w:val="18"/>
        <w:szCs w:val="18"/>
      </w:rPr>
      <w:t xml:space="preserve"> ∙</w:t>
    </w:r>
    <w:r>
      <w:rPr>
        <w:rFonts w:ascii="Arial" w:hAnsi="Arial" w:cs="Arial"/>
        <w:color w:val="1F497D" w:themeColor="text2"/>
        <w:sz w:val="18"/>
        <w:szCs w:val="18"/>
      </w:rPr>
      <w:t xml:space="preserve">  </w:t>
    </w:r>
    <w:r w:rsidRPr="00924BDD">
      <w:rPr>
        <w:rFonts w:ascii="Arial" w:hAnsi="Arial" w:cs="Arial"/>
        <w:color w:val="1F497D" w:themeColor="text2"/>
        <w:sz w:val="18"/>
        <w:szCs w:val="18"/>
      </w:rPr>
      <w:t xml:space="preserve"> facsimile (618) 826.5223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A0C6" w14:textId="77777777" w:rsidR="00F24BFC" w:rsidRPr="00924BDD" w:rsidRDefault="00F71F60" w:rsidP="00F71F60">
    <w:pPr>
      <w:pStyle w:val="ContactInformation"/>
      <w:jc w:val="center"/>
      <w:rPr>
        <w:sz w:val="18"/>
        <w:szCs w:val="18"/>
      </w:rPr>
    </w:pPr>
    <w:r w:rsidRPr="00924BDD">
      <w:rPr>
        <w:rFonts w:ascii="Arial" w:hAnsi="Arial" w:cs="Arial"/>
        <w:color w:val="1F497D" w:themeColor="text2"/>
        <w:sz w:val="18"/>
        <w:szCs w:val="18"/>
      </w:rPr>
      <w:t xml:space="preserve">2515 State Street ∙ Chester, IL 62233 ∙ telephone: (618) 826.5007 ∙ facsimile (618) 826.52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6145B" w14:textId="77777777" w:rsidR="00185E9D" w:rsidRDefault="00185E9D" w:rsidP="00471B37">
      <w:r>
        <w:separator/>
      </w:r>
    </w:p>
  </w:footnote>
  <w:footnote w:type="continuationSeparator" w:id="0">
    <w:p w14:paraId="33756178" w14:textId="77777777" w:rsidR="00185E9D" w:rsidRDefault="00185E9D" w:rsidP="0047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6F96" w14:textId="77777777" w:rsidR="00A0341E" w:rsidRDefault="00F24BFC">
    <w:pPr>
      <w:pStyle w:val="Header"/>
    </w:pPr>
    <w:r w:rsidRPr="00097F54">
      <w:rPr>
        <w:noProof/>
        <w:color w:val="000000" w:themeColor="text1"/>
      </w:rPr>
      <w:drawing>
        <wp:anchor distT="57150" distB="57150" distL="57150" distR="57150" simplePos="0" relativeHeight="251661312" behindDoc="0" locked="0" layoutInCell="0" allowOverlap="1" wp14:anchorId="4C2D26B8" wp14:editId="7B334A91">
          <wp:simplePos x="0" y="0"/>
          <wp:positionH relativeFrom="margin">
            <wp:posOffset>39370</wp:posOffset>
          </wp:positionH>
          <wp:positionV relativeFrom="margin">
            <wp:posOffset>11923395</wp:posOffset>
          </wp:positionV>
          <wp:extent cx="5933440" cy="911225"/>
          <wp:effectExtent l="19050" t="0" r="0" b="0"/>
          <wp:wrapSquare wrapText="bothSides"/>
          <wp:docPr id="1" name="Picture 1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 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911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9C25D" w14:textId="77777777" w:rsidR="000E43F7" w:rsidRDefault="000E43F7" w:rsidP="000E43F7">
    <w:pPr>
      <w:pStyle w:val="Header"/>
    </w:pPr>
    <w:r>
      <w:rPr>
        <w:noProof/>
      </w:rPr>
      <w:drawing>
        <wp:inline distT="0" distB="0" distL="0" distR="0" wp14:anchorId="47A1866C" wp14:editId="1AAEA565">
          <wp:extent cx="2613025" cy="1154593"/>
          <wp:effectExtent l="0" t="0" r="3175" b="0"/>
          <wp:docPr id="6" name="Picture 6" descr="RC_colo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C_color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333" cy="1185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                                            </w:t>
    </w:r>
    <w:r>
      <w:tab/>
      <w:t xml:space="preserve">        </w:t>
    </w:r>
    <w:r>
      <w:rPr>
        <w:rFonts w:ascii="Arial Black" w:hAnsi="Arial Black"/>
        <w:noProof/>
        <w:color w:val="262626"/>
        <w:sz w:val="18"/>
        <w:szCs w:val="18"/>
      </w:rPr>
      <w:drawing>
        <wp:inline distT="0" distB="0" distL="0" distR="0" wp14:anchorId="390BC419" wp14:editId="136EB399">
          <wp:extent cx="1257300" cy="1108410"/>
          <wp:effectExtent l="0" t="0" r="0" b="0"/>
          <wp:docPr id="7" name="Picture 7" descr="C:\Users\smartin\AppData\Local\Microsoft\Windows\INetCache\Content.Word\P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\AppData\Local\Microsoft\Windows\INetCache\Content.Word\PH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610" cy="113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2541B" w14:textId="77777777" w:rsidR="000E43F7" w:rsidRDefault="000E43F7" w:rsidP="000E43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40FE8" w14:textId="77777777" w:rsidR="00F67090" w:rsidRDefault="00A51BB0" w:rsidP="00205564">
    <w:pPr>
      <w:pStyle w:val="Header"/>
    </w:pPr>
    <w:r>
      <w:rPr>
        <w:noProof/>
      </w:rPr>
      <w:drawing>
        <wp:inline distT="0" distB="0" distL="0" distR="0" wp14:anchorId="4FE96062" wp14:editId="472372E2">
          <wp:extent cx="2613025" cy="1154593"/>
          <wp:effectExtent l="0" t="0" r="3175" b="0"/>
          <wp:docPr id="2" name="Picture 2" descr="RC_colo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C_color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333" cy="1185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 w:rsidR="008671FC">
      <w:t xml:space="preserve">                                                 </w:t>
    </w:r>
    <w:r>
      <w:tab/>
    </w:r>
    <w:r w:rsidR="008671FC">
      <w:t xml:space="preserve">    </w:t>
    </w:r>
    <w:r>
      <w:t xml:space="preserve">    </w:t>
    </w:r>
    <w:r>
      <w:rPr>
        <w:rFonts w:ascii="Arial Black" w:hAnsi="Arial Black"/>
        <w:noProof/>
        <w:color w:val="262626"/>
        <w:sz w:val="18"/>
        <w:szCs w:val="18"/>
      </w:rPr>
      <w:drawing>
        <wp:inline distT="0" distB="0" distL="0" distR="0" wp14:anchorId="35FB156E" wp14:editId="7C71E1D1">
          <wp:extent cx="1257300" cy="1108410"/>
          <wp:effectExtent l="0" t="0" r="0" b="0"/>
          <wp:docPr id="3" name="Picture 3" descr="C:\Users\smartin\AppData\Local\Microsoft\Windows\INetCache\Content.Word\P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\AppData\Local\Microsoft\Windows\INetCache\Content.Word\PH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610" cy="113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upperLetter"/>
      <w:suff w:val="nothing"/>
      <w:lvlText w:val="(%1)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375B6BBE"/>
    <w:multiLevelType w:val="hybridMultilevel"/>
    <w:tmpl w:val="4300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269C3"/>
    <w:multiLevelType w:val="hybridMultilevel"/>
    <w:tmpl w:val="663A45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82"/>
    <w:rsid w:val="00006B99"/>
    <w:rsid w:val="0004206D"/>
    <w:rsid w:val="00055A7E"/>
    <w:rsid w:val="00071003"/>
    <w:rsid w:val="00076739"/>
    <w:rsid w:val="00097F54"/>
    <w:rsid w:val="000B641F"/>
    <w:rsid w:val="000C5E9C"/>
    <w:rsid w:val="000E43F7"/>
    <w:rsid w:val="00111F21"/>
    <w:rsid w:val="00167117"/>
    <w:rsid w:val="00181377"/>
    <w:rsid w:val="00185E9D"/>
    <w:rsid w:val="001D22AB"/>
    <w:rsid w:val="001F45A8"/>
    <w:rsid w:val="001F6BD5"/>
    <w:rsid w:val="002011A0"/>
    <w:rsid w:val="00202062"/>
    <w:rsid w:val="00205564"/>
    <w:rsid w:val="0022290B"/>
    <w:rsid w:val="00244E20"/>
    <w:rsid w:val="00254BC2"/>
    <w:rsid w:val="002B2171"/>
    <w:rsid w:val="00331584"/>
    <w:rsid w:val="003C3310"/>
    <w:rsid w:val="003E5AD1"/>
    <w:rsid w:val="00471B37"/>
    <w:rsid w:val="004755E4"/>
    <w:rsid w:val="004978B2"/>
    <w:rsid w:val="004B3974"/>
    <w:rsid w:val="00514CCD"/>
    <w:rsid w:val="00531A82"/>
    <w:rsid w:val="00552808"/>
    <w:rsid w:val="00593282"/>
    <w:rsid w:val="00610B51"/>
    <w:rsid w:val="00632202"/>
    <w:rsid w:val="00644EE2"/>
    <w:rsid w:val="00691BD5"/>
    <w:rsid w:val="006B7277"/>
    <w:rsid w:val="006C661F"/>
    <w:rsid w:val="006D1C38"/>
    <w:rsid w:val="006E2A1C"/>
    <w:rsid w:val="006E4859"/>
    <w:rsid w:val="007063E8"/>
    <w:rsid w:val="007134C9"/>
    <w:rsid w:val="007C31C5"/>
    <w:rsid w:val="008203AB"/>
    <w:rsid w:val="008661AC"/>
    <w:rsid w:val="008671FC"/>
    <w:rsid w:val="008F00E3"/>
    <w:rsid w:val="00924BDD"/>
    <w:rsid w:val="009508D5"/>
    <w:rsid w:val="00954BDF"/>
    <w:rsid w:val="009623FA"/>
    <w:rsid w:val="00994AC6"/>
    <w:rsid w:val="009B0E78"/>
    <w:rsid w:val="009B3CB4"/>
    <w:rsid w:val="00A0341E"/>
    <w:rsid w:val="00A2521A"/>
    <w:rsid w:val="00A41FD9"/>
    <w:rsid w:val="00A51BB0"/>
    <w:rsid w:val="00AA1730"/>
    <w:rsid w:val="00AB1FE2"/>
    <w:rsid w:val="00B2709E"/>
    <w:rsid w:val="00B3143A"/>
    <w:rsid w:val="00B55375"/>
    <w:rsid w:val="00B60253"/>
    <w:rsid w:val="00B748B4"/>
    <w:rsid w:val="00B84C98"/>
    <w:rsid w:val="00BB3F3A"/>
    <w:rsid w:val="00BB6F22"/>
    <w:rsid w:val="00C225C2"/>
    <w:rsid w:val="00C56CC7"/>
    <w:rsid w:val="00C71A80"/>
    <w:rsid w:val="00CC64BB"/>
    <w:rsid w:val="00D01F2E"/>
    <w:rsid w:val="00D354B7"/>
    <w:rsid w:val="00D41FED"/>
    <w:rsid w:val="00D7162F"/>
    <w:rsid w:val="00D976DB"/>
    <w:rsid w:val="00DB197C"/>
    <w:rsid w:val="00DB776A"/>
    <w:rsid w:val="00DC782E"/>
    <w:rsid w:val="00DD4FF3"/>
    <w:rsid w:val="00E5120E"/>
    <w:rsid w:val="00E53006"/>
    <w:rsid w:val="00E74482"/>
    <w:rsid w:val="00EB3F24"/>
    <w:rsid w:val="00F13ECD"/>
    <w:rsid w:val="00F24BFC"/>
    <w:rsid w:val="00F67090"/>
    <w:rsid w:val="00F71F60"/>
    <w:rsid w:val="00F9444E"/>
    <w:rsid w:val="00F9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573DB99"/>
  <w15:docId w15:val="{1ACD3527-8DDC-4710-A000-D978E376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basedOn w:val="DefaultParagraphFont"/>
    <w:rPr>
      <w:sz w:val="20"/>
    </w:rPr>
  </w:style>
  <w:style w:type="paragraph" w:customStyle="1" w:styleId="level1">
    <w:name w:val="_leve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character" w:customStyle="1" w:styleId="DefaultPara2">
    <w:name w:val="Default Para2"/>
    <w:basedOn w:val="DefaultParagraphFont"/>
    <w:rPr>
      <w:sz w:val="20"/>
    </w:rPr>
  </w:style>
  <w:style w:type="paragraph" w:customStyle="1" w:styleId="Outline0011">
    <w:name w:val="Outline001_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Outline0012">
    <w:name w:val="Outline001_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Outline0013">
    <w:name w:val="Outline001_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Outline0014">
    <w:name w:val="Outline001_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Outline0015">
    <w:name w:val="Outline001_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Outline0016">
    <w:name w:val="Outline001_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Outline0017">
    <w:name w:val="Outline001_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Outline0018">
    <w:name w:val="Outline001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Outline0019">
    <w:name w:val="Outline001_9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character" w:customStyle="1" w:styleId="DefaultPara1">
    <w:name w:val="Default Para1"/>
    <w:basedOn w:val="DefaultParagraphFont"/>
    <w:rPr>
      <w:sz w:val="20"/>
    </w:rPr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0">
    <w:name w:val="Level 2"/>
    <w:basedOn w:val="Normal"/>
    <w:pPr>
      <w:widowControl w:val="0"/>
    </w:pPr>
  </w:style>
  <w:style w:type="paragraph" w:customStyle="1" w:styleId="Level30">
    <w:name w:val="Level 3"/>
    <w:basedOn w:val="Normal"/>
    <w:pPr>
      <w:widowControl w:val="0"/>
    </w:pPr>
  </w:style>
  <w:style w:type="paragraph" w:customStyle="1" w:styleId="Level40">
    <w:name w:val="Level 4"/>
    <w:basedOn w:val="Normal"/>
    <w:pPr>
      <w:widowControl w:val="0"/>
    </w:pPr>
  </w:style>
  <w:style w:type="paragraph" w:customStyle="1" w:styleId="Level50">
    <w:name w:val="Level 5"/>
    <w:basedOn w:val="Normal"/>
    <w:pPr>
      <w:widowControl w:val="0"/>
    </w:pPr>
  </w:style>
  <w:style w:type="paragraph" w:customStyle="1" w:styleId="Level60">
    <w:name w:val="Level 6"/>
    <w:basedOn w:val="Normal"/>
    <w:pPr>
      <w:widowControl w:val="0"/>
    </w:pPr>
  </w:style>
  <w:style w:type="paragraph" w:customStyle="1" w:styleId="Level70">
    <w:name w:val="Level 7"/>
    <w:basedOn w:val="Normal"/>
    <w:pPr>
      <w:widowControl w:val="0"/>
    </w:pPr>
  </w:style>
  <w:style w:type="paragraph" w:customStyle="1" w:styleId="Level80">
    <w:name w:val="Level 8"/>
    <w:basedOn w:val="Normal"/>
    <w:pPr>
      <w:widowControl w:val="0"/>
    </w:pPr>
  </w:style>
  <w:style w:type="paragraph" w:customStyle="1" w:styleId="Level90">
    <w:name w:val="Level 9"/>
    <w:basedOn w:val="Normal"/>
    <w:pPr>
      <w:widowControl w:val="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character" w:customStyle="1" w:styleId="SYSHYPERTEXT">
    <w:name w:val="SYS_HYPERTEXT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1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B3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71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B37"/>
    <w:rPr>
      <w:sz w:val="24"/>
    </w:rPr>
  </w:style>
  <w:style w:type="paragraph" w:styleId="ListParagraph">
    <w:name w:val="List Paragraph"/>
    <w:basedOn w:val="Normal"/>
    <w:uiPriority w:val="34"/>
    <w:qFormat/>
    <w:rsid w:val="008F00E3"/>
    <w:pPr>
      <w:ind w:left="720"/>
      <w:contextualSpacing/>
    </w:pPr>
  </w:style>
  <w:style w:type="paragraph" w:styleId="NoSpacing">
    <w:name w:val="No Spacing"/>
    <w:uiPriority w:val="1"/>
    <w:qFormat/>
    <w:rsid w:val="00EB3F24"/>
    <w:rPr>
      <w:rFonts w:asciiTheme="minorHAnsi" w:eastAsiaTheme="minorHAnsi" w:hAnsiTheme="minorHAnsi" w:cstheme="minorBidi"/>
      <w:sz w:val="22"/>
      <w:szCs w:val="22"/>
    </w:rPr>
  </w:style>
  <w:style w:type="paragraph" w:customStyle="1" w:styleId="Organization">
    <w:name w:val="Organization"/>
    <w:basedOn w:val="Normal"/>
    <w:rsid w:val="00F67090"/>
    <w:pPr>
      <w:jc w:val="right"/>
    </w:pPr>
    <w:rPr>
      <w:rFonts w:asciiTheme="majorHAnsi" w:eastAsiaTheme="majorEastAsia" w:hAnsiTheme="majorHAnsi" w:cstheme="majorBidi"/>
      <w:color w:val="EEECE1" w:themeColor="background2"/>
      <w:sz w:val="36"/>
      <w:szCs w:val="22"/>
    </w:rPr>
  </w:style>
  <w:style w:type="paragraph" w:customStyle="1" w:styleId="ContactInformation">
    <w:name w:val="Contact Information"/>
    <w:basedOn w:val="Normal"/>
    <w:rsid w:val="00F67090"/>
    <w:pPr>
      <w:spacing w:before="40" w:line="220" w:lineRule="atLeast"/>
      <w:jc w:val="right"/>
    </w:pPr>
    <w:rPr>
      <w:rFonts w:asciiTheme="minorHAnsi" w:eastAsiaTheme="minorEastAsia" w:hAnsiTheme="minorHAnsi" w:cstheme="minorBidi"/>
      <w:color w:val="EEECE1" w:themeColor="background2"/>
      <w:sz w:val="16"/>
      <w:szCs w:val="22"/>
    </w:rPr>
  </w:style>
  <w:style w:type="character" w:styleId="Hyperlink">
    <w:name w:val="Hyperlink"/>
    <w:basedOn w:val="DefaultParagraphFont"/>
    <w:uiPriority w:val="99"/>
    <w:unhideWhenUsed/>
    <w:rsid w:val="001F45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2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F08E-F047-4053-87E7-D60474A3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mith;Stephanie Martin</dc:creator>
  <cp:keywords/>
  <cp:lastModifiedBy>teri</cp:lastModifiedBy>
  <cp:revision>2</cp:revision>
  <cp:lastPrinted>2022-09-26T14:18:00Z</cp:lastPrinted>
  <dcterms:created xsi:type="dcterms:W3CDTF">2022-09-26T14:18:00Z</dcterms:created>
  <dcterms:modified xsi:type="dcterms:W3CDTF">2022-09-26T14:18:00Z</dcterms:modified>
</cp:coreProperties>
</file>